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797DF9E5" w14:textId="3AAAAADF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41B312B7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lastRenderedPageBreak/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60668B9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3262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['Steven 3 5 6 4',</w:t>
            </w:r>
          </w:p>
          <w:p w14:paraId="58CB356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George 4 6',</w:t>
            </w:r>
          </w:p>
          <w:p w14:paraId="06CD7C34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Tammy 2 5 3',</w:t>
            </w:r>
          </w:p>
          <w:p w14:paraId="2F7F8370" w14:textId="1422960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'Steven 6 3']</w:t>
            </w:r>
          </w:p>
        </w:tc>
        <w:tc>
          <w:tcPr>
            <w:tcW w:w="3262" w:type="dxa"/>
          </w:tcPr>
          <w:p w14:paraId="374627B2" w14:textId="66986EEC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Tammy: 2, 5, 3</w:t>
            </w:r>
          </w:p>
          <w:p w14:paraId="196DAA9D" w14:textId="77777777" w:rsidR="001801B6" w:rsidRPr="001801B6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Steven: 3, 5, 6, 4, 6, 3</w:t>
            </w:r>
          </w:p>
          <w:p w14:paraId="49E2297E" w14:textId="1F36FF6F" w:rsidR="00EA79E6" w:rsidRPr="00FE4EBA" w:rsidRDefault="001801B6" w:rsidP="001801B6">
            <w:pPr>
              <w:spacing w:after="0"/>
              <w:rPr>
                <w:rFonts w:ascii="Consolas" w:hAnsi="Consolas"/>
                <w:b/>
                <w:bCs/>
              </w:rPr>
            </w:pPr>
            <w:r w:rsidRPr="001801B6">
              <w:rPr>
                <w:rFonts w:ascii="Consolas" w:hAnsi="Consolas"/>
                <w:b/>
                <w:bCs/>
              </w:rPr>
              <w:t>George: 4, 6</w:t>
            </w:r>
          </w:p>
        </w:tc>
      </w:tr>
    </w:tbl>
    <w:p w14:paraId="4BE4BC05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2A2CCC" w:rsidRPr="001C34BF" w14:paraId="475B05E5" w14:textId="77777777" w:rsidTr="00FE4EBA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2976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3F493E84" w14:textId="3C54855D" w:rsidR="00FE4EBA" w:rsidRPr="002A2CCC" w:rsidRDefault="001C34BF" w:rsidP="002A2CCC">
      <w:pPr>
        <w:pStyle w:val="Code"/>
      </w:pPr>
      <w:r w:rsidRPr="001C34BF">
        <w:lastRenderedPageBreak/>
        <w:t>…"</w:t>
      </w:r>
    </w:p>
    <w:p w14:paraId="035D1D9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  <w:tr w:rsidR="002A2CCC" w:rsidRPr="001C34BF" w14:paraId="60559346" w14:textId="77777777" w:rsidTr="00FE4EBA">
        <w:trPr>
          <w:trHeight w:val="2310"/>
        </w:trPr>
        <w:tc>
          <w:tcPr>
            <w:tcW w:w="5949" w:type="dxa"/>
          </w:tcPr>
          <w:p w14:paraId="4A5C49FF" w14:textId="600AF787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['</w:t>
            </w:r>
            <w:r w:rsidRPr="002A2CCC">
              <w:rPr>
                <w:rFonts w:ascii="Consolas" w:hAnsi="Consolas" w:cstheme="minorHAnsi"/>
                <w:b/>
                <w:bCs/>
              </w:rPr>
              <w:t>Abbey Street, Herald Street, Bright Mews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518FA97B" w14:textId="7569D62D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Herald Street - </w:t>
            </w:r>
            <w:proofErr w:type="spellStart"/>
            <w:r w:rsidRPr="002A2CCC">
              <w:rPr>
                <w:rFonts w:ascii="Consolas" w:hAnsi="Consolas" w:cstheme="minorHAnsi"/>
                <w:b/>
                <w:bCs/>
              </w:rPr>
              <w:t>Keity</w:t>
            </w:r>
            <w:proofErr w:type="spellEnd"/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0F65B877" w14:textId="4B9AF20A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Abbey Street </w:t>
            </w:r>
            <w:r>
              <w:rPr>
                <w:rFonts w:ascii="Consolas" w:hAnsi="Consolas" w:cstheme="minorHAnsi"/>
                <w:b/>
                <w:bCs/>
              </w:rPr>
              <w:t>–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 Liam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4C626C78" w14:textId="4227E859" w:rsidR="002A2CCC" w:rsidRPr="002A2CCC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>Bright Mews - Mark</w:t>
            </w:r>
            <w:r>
              <w:rPr>
                <w:rFonts w:ascii="Consolas" w:hAnsi="Consolas" w:cstheme="minorHAnsi"/>
                <w:b/>
                <w:bCs/>
              </w:rPr>
              <w:t>',</w:t>
            </w:r>
          </w:p>
          <w:p w14:paraId="1D5A1A1A" w14:textId="4BC0FD36" w:rsidR="002A2CCC" w:rsidRPr="00FE4EBA" w:rsidRDefault="002A2CCC" w:rsidP="002A2CCC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>'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Abbey Street </w:t>
            </w:r>
            <w:r>
              <w:rPr>
                <w:rFonts w:ascii="Consolas" w:hAnsi="Consolas" w:cstheme="minorHAnsi"/>
                <w:b/>
                <w:bCs/>
              </w:rPr>
              <w:t>–</w:t>
            </w:r>
            <w:r w:rsidRPr="002A2CCC">
              <w:rPr>
                <w:rFonts w:ascii="Consolas" w:hAnsi="Consolas" w:cstheme="minorHAnsi"/>
                <w:b/>
                <w:bCs/>
              </w:rPr>
              <w:t xml:space="preserve"> John</w:t>
            </w:r>
            <w:r>
              <w:rPr>
                <w:rFonts w:ascii="Consolas" w:hAnsi="Consolas" w:cstheme="minorHAnsi"/>
                <w:b/>
                <w:bCs/>
              </w:rPr>
              <w:t>']</w:t>
            </w:r>
          </w:p>
        </w:tc>
        <w:tc>
          <w:tcPr>
            <w:tcW w:w="2835" w:type="dxa"/>
          </w:tcPr>
          <w:p w14:paraId="12A77AC8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Abbey Street: 2</w:t>
            </w:r>
          </w:p>
          <w:p w14:paraId="3E1E160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Liam</w:t>
            </w:r>
          </w:p>
          <w:p w14:paraId="23403246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John</w:t>
            </w:r>
          </w:p>
          <w:p w14:paraId="70D55EE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Herald Street: 1</w:t>
            </w:r>
          </w:p>
          <w:p w14:paraId="44A5A119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2A2CCC">
              <w:rPr>
                <w:rFonts w:ascii="Consolas" w:hAnsi="Consolas"/>
                <w:b/>
                <w:bCs/>
              </w:rPr>
              <w:t>Keity</w:t>
            </w:r>
            <w:proofErr w:type="spellEnd"/>
          </w:p>
          <w:p w14:paraId="21222150" w14:textId="77777777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right Mews: 1</w:t>
            </w:r>
          </w:p>
          <w:p w14:paraId="24A81C62" w14:textId="3564BCC0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--Mark</w:t>
            </w:r>
          </w:p>
        </w:tc>
      </w:tr>
    </w:tbl>
    <w:p w14:paraId="05E872E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ac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C1B4" w14:textId="77777777" w:rsidR="00E469CD" w:rsidRDefault="00E469CD" w:rsidP="008068A2">
      <w:pPr>
        <w:spacing w:after="0" w:line="240" w:lineRule="auto"/>
      </w:pPr>
      <w:r>
        <w:separator/>
      </w:r>
    </w:p>
  </w:endnote>
  <w:endnote w:type="continuationSeparator" w:id="0">
    <w:p w14:paraId="786A152B" w14:textId="77777777" w:rsidR="00E469CD" w:rsidRDefault="00E46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1F1E" w14:textId="77777777" w:rsidR="00E469CD" w:rsidRDefault="00E469CD" w:rsidP="008068A2">
      <w:pPr>
        <w:spacing w:after="0" w:line="240" w:lineRule="auto"/>
      </w:pPr>
      <w:r>
        <w:separator/>
      </w:r>
    </w:p>
  </w:footnote>
  <w:footnote w:type="continuationSeparator" w:id="0">
    <w:p w14:paraId="4D0A2591" w14:textId="77777777" w:rsidR="00E469CD" w:rsidRDefault="00E46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BD9"/>
    <w:rsid w:val="00A02545"/>
    <w:rsid w:val="00A025E6"/>
    <w:rsid w:val="00A05555"/>
    <w:rsid w:val="00A0603C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9CD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4</cp:revision>
  <cp:lastPrinted>2015-10-26T22:35:00Z</cp:lastPrinted>
  <dcterms:created xsi:type="dcterms:W3CDTF">2019-11-12T12:29:00Z</dcterms:created>
  <dcterms:modified xsi:type="dcterms:W3CDTF">2021-09-06T17:25:00Z</dcterms:modified>
  <cp:category>computer programming;programming;software development;software engineering</cp:category>
</cp:coreProperties>
</file>